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7F495" w14:textId="0B4AD8EC" w:rsidR="005A34CB" w:rsidRPr="00D16A03" w:rsidRDefault="005A34CB" w:rsidP="003E0EB0">
      <w:pPr>
        <w:adjustRightInd/>
        <w:jc w:val="center"/>
        <w:rPr>
          <w:rFonts w:asciiTheme="minorEastAsia" w:eastAsiaTheme="minorEastAsia" w:hAnsiTheme="minorEastAsia" w:cs="Times New Roman"/>
          <w:spacing w:val="4"/>
          <w:sz w:val="32"/>
          <w:szCs w:val="32"/>
        </w:rPr>
      </w:pPr>
      <w:r w:rsidRPr="00D16A03">
        <w:rPr>
          <w:rFonts w:asciiTheme="minorEastAsia" w:eastAsiaTheme="minorEastAsia" w:hAnsiTheme="minorEastAsia" w:cs="Times New Roman" w:hint="eastAsia"/>
          <w:spacing w:val="4"/>
          <w:sz w:val="32"/>
          <w:szCs w:val="32"/>
        </w:rPr>
        <w:t>研</w:t>
      </w:r>
      <w:r w:rsidR="00D16A03">
        <w:rPr>
          <w:rFonts w:asciiTheme="minorEastAsia" w:eastAsiaTheme="minorEastAsia" w:hAnsiTheme="minorEastAsia" w:cs="Times New Roman" w:hint="eastAsia"/>
          <w:spacing w:val="4"/>
          <w:sz w:val="32"/>
          <w:szCs w:val="32"/>
        </w:rPr>
        <w:t xml:space="preserve"> </w:t>
      </w:r>
      <w:r w:rsidRPr="00D16A03">
        <w:rPr>
          <w:rFonts w:asciiTheme="minorEastAsia" w:eastAsiaTheme="minorEastAsia" w:hAnsiTheme="minorEastAsia" w:cs="Times New Roman" w:hint="eastAsia"/>
          <w:spacing w:val="4"/>
          <w:sz w:val="32"/>
          <w:szCs w:val="32"/>
        </w:rPr>
        <w:t>究</w:t>
      </w:r>
      <w:r w:rsidR="00D16A03">
        <w:rPr>
          <w:rFonts w:asciiTheme="minorEastAsia" w:eastAsiaTheme="minorEastAsia" w:hAnsiTheme="minorEastAsia" w:cs="Times New Roman" w:hint="eastAsia"/>
          <w:spacing w:val="4"/>
          <w:sz w:val="32"/>
          <w:szCs w:val="32"/>
        </w:rPr>
        <w:t xml:space="preserve"> </w:t>
      </w:r>
      <w:r w:rsidRPr="00D16A03">
        <w:rPr>
          <w:rFonts w:asciiTheme="minorEastAsia" w:eastAsiaTheme="minorEastAsia" w:hAnsiTheme="minorEastAsia" w:cs="Times New Roman" w:hint="eastAsia"/>
          <w:spacing w:val="4"/>
          <w:sz w:val="32"/>
          <w:szCs w:val="32"/>
        </w:rPr>
        <w:t>計</w:t>
      </w:r>
      <w:r w:rsidR="00D16A03">
        <w:rPr>
          <w:rFonts w:asciiTheme="minorEastAsia" w:eastAsiaTheme="minorEastAsia" w:hAnsiTheme="minorEastAsia" w:cs="Times New Roman" w:hint="eastAsia"/>
          <w:spacing w:val="4"/>
          <w:sz w:val="32"/>
          <w:szCs w:val="32"/>
        </w:rPr>
        <w:t xml:space="preserve"> </w:t>
      </w:r>
      <w:r w:rsidRPr="00D16A03">
        <w:rPr>
          <w:rFonts w:asciiTheme="minorEastAsia" w:eastAsiaTheme="minorEastAsia" w:hAnsiTheme="minorEastAsia" w:cs="Times New Roman" w:hint="eastAsia"/>
          <w:spacing w:val="4"/>
          <w:sz w:val="32"/>
          <w:szCs w:val="32"/>
        </w:rPr>
        <w:t>画</w:t>
      </w:r>
      <w:r w:rsidR="00D16A03">
        <w:rPr>
          <w:rFonts w:asciiTheme="minorEastAsia" w:eastAsiaTheme="minorEastAsia" w:hAnsiTheme="minorEastAsia" w:cs="Times New Roman" w:hint="eastAsia"/>
          <w:spacing w:val="4"/>
          <w:sz w:val="32"/>
          <w:szCs w:val="32"/>
        </w:rPr>
        <w:t xml:space="preserve"> </w:t>
      </w:r>
      <w:r w:rsidRPr="00D16A03">
        <w:rPr>
          <w:rFonts w:asciiTheme="minorEastAsia" w:eastAsiaTheme="minorEastAsia" w:hAnsiTheme="minorEastAsia" w:cs="Times New Roman" w:hint="eastAsia"/>
          <w:spacing w:val="4"/>
          <w:sz w:val="32"/>
          <w:szCs w:val="32"/>
        </w:rPr>
        <w:t>書</w:t>
      </w:r>
      <w:r w:rsidR="00FD390B">
        <w:rPr>
          <w:rFonts w:asciiTheme="minorEastAsia" w:eastAsiaTheme="minorEastAsia" w:hAnsiTheme="minorEastAsia" w:cs="Times New Roman" w:hint="eastAsia"/>
          <w:spacing w:val="4"/>
          <w:sz w:val="32"/>
          <w:szCs w:val="32"/>
        </w:rPr>
        <w:t xml:space="preserve"> </w:t>
      </w:r>
      <w:r w:rsidR="00FD390B">
        <w:rPr>
          <w:rFonts w:asciiTheme="minorEastAsia" w:eastAsiaTheme="minorEastAsia" w:hAnsiTheme="minorEastAsia" w:cs="Times New Roman"/>
          <w:spacing w:val="4"/>
          <w:sz w:val="32"/>
          <w:szCs w:val="32"/>
        </w:rPr>
        <w:t xml:space="preserve">   </w:t>
      </w:r>
      <w:r w:rsidR="00FD390B" w:rsidRPr="00F353F0">
        <w:rPr>
          <w:rFonts w:ascii="Arial" w:eastAsiaTheme="minorEastAsia" w:hAnsi="Arial" w:cs="Arial"/>
          <w:b/>
          <w:bCs/>
          <w:spacing w:val="4"/>
          <w:sz w:val="28"/>
          <w:szCs w:val="28"/>
        </w:rPr>
        <w:t>RESEARCH PLANNING SHEET</w:t>
      </w:r>
    </w:p>
    <w:p w14:paraId="5B9EBE09" w14:textId="77777777" w:rsidR="005A34CB" w:rsidRDefault="005A34CB" w:rsidP="005A34CB">
      <w:pPr>
        <w:adjustRightInd/>
        <w:jc w:val="center"/>
        <w:rPr>
          <w:rFonts w:ascii="ＭＳ ゴシック" w:eastAsia="ＭＳ ゴシック" w:hAnsi="ＭＳ ゴシック" w:cs="Times New Roman"/>
          <w:spacing w:val="4"/>
        </w:rPr>
      </w:pPr>
    </w:p>
    <w:tbl>
      <w:tblPr>
        <w:tblW w:w="944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6"/>
        <w:gridCol w:w="3969"/>
        <w:gridCol w:w="1530"/>
        <w:gridCol w:w="3024"/>
      </w:tblGrid>
      <w:tr w:rsidR="005A34CB" w:rsidRPr="00565ABE" w14:paraId="342E3C53" w14:textId="77777777" w:rsidTr="00F353F0">
        <w:trPr>
          <w:trHeight w:val="729"/>
        </w:trPr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BE55B88" w14:textId="77777777" w:rsidR="005A34CB" w:rsidRDefault="006C4CA9" w:rsidP="006C4CA9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</w:pPr>
            <w:r>
              <w:rPr>
                <w:rFonts w:hint="eastAsia"/>
              </w:rPr>
              <w:t xml:space="preserve">氏　</w:t>
            </w:r>
            <w:r w:rsidRPr="00565ABE">
              <w:rPr>
                <w:rFonts w:hint="eastAsia"/>
              </w:rPr>
              <w:t>名</w:t>
            </w:r>
          </w:p>
          <w:p w14:paraId="73ED4B2A" w14:textId="6E874DFE" w:rsidR="00FD390B" w:rsidRPr="00F353F0" w:rsidRDefault="00FD390B" w:rsidP="006C4CA9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Arial Narrow" w:hAnsi="Arial Narrow" w:cs="Times New Roman"/>
                <w:spacing w:val="12"/>
              </w:rPr>
            </w:pPr>
            <w:r>
              <w:rPr>
                <w:rFonts w:ascii="Arial Narrow" w:hAnsi="Arial Narrow"/>
              </w:rPr>
              <w:t>Name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16979AC" w14:textId="77777777" w:rsidR="005A34CB" w:rsidRPr="00565ABE" w:rsidRDefault="005A34CB" w:rsidP="00361003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center"/>
              <w:rPr>
                <w:rFonts w:ascii="ＭＳ 明朝" w:cs="Times New Roman"/>
                <w:spacing w:val="12"/>
              </w:rPr>
            </w:pPr>
          </w:p>
        </w:tc>
        <w:tc>
          <w:tcPr>
            <w:tcW w:w="15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5CAD204" w14:textId="77777777" w:rsidR="005A34CB" w:rsidRDefault="005A34CB" w:rsidP="00361003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center"/>
            </w:pPr>
            <w:r w:rsidRPr="00565ABE">
              <w:rPr>
                <w:rFonts w:hint="eastAsia"/>
              </w:rPr>
              <w:t>志望</w:t>
            </w:r>
            <w:r w:rsidR="00D16A03">
              <w:rPr>
                <w:rFonts w:hint="eastAsia"/>
              </w:rPr>
              <w:t>コース</w:t>
            </w:r>
          </w:p>
          <w:p w14:paraId="766DBF94" w14:textId="606C5601" w:rsidR="00FD390B" w:rsidRPr="00F353F0" w:rsidRDefault="00FD390B" w:rsidP="00361003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center"/>
              <w:rPr>
                <w:rFonts w:ascii="Arial Narrow" w:hAnsi="Arial Narrow" w:cs="Times New Roman"/>
                <w:spacing w:val="12"/>
              </w:rPr>
            </w:pPr>
            <w:r>
              <w:rPr>
                <w:rFonts w:ascii="Arial Narrow" w:hAnsi="Arial Narrow"/>
              </w:rPr>
              <w:t>Desired Course</w:t>
            </w:r>
          </w:p>
        </w:tc>
        <w:tc>
          <w:tcPr>
            <w:tcW w:w="30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5B99F5" w14:textId="331D9F19" w:rsidR="005A34CB" w:rsidRPr="00565ABE" w:rsidRDefault="005A34CB" w:rsidP="00F353F0">
            <w:pPr>
              <w:suppressAutoHyphens/>
              <w:kinsoku w:val="0"/>
              <w:autoSpaceDE w:val="0"/>
              <w:autoSpaceDN w:val="0"/>
              <w:spacing w:line="266" w:lineRule="atLeast"/>
              <w:rPr>
                <w:rFonts w:ascii="ＭＳ 明朝" w:cs="Times New Roman"/>
                <w:spacing w:val="12"/>
              </w:rPr>
            </w:pPr>
          </w:p>
        </w:tc>
      </w:tr>
      <w:tr w:rsidR="005A34CB" w:rsidRPr="00565ABE" w14:paraId="742752F1" w14:textId="77777777" w:rsidTr="00F353F0">
        <w:tc>
          <w:tcPr>
            <w:tcW w:w="944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CCFA6A" w14:textId="77777777" w:rsidR="005A34CB" w:rsidRPr="00565ABE" w:rsidRDefault="005A34CB" w:rsidP="00361003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0EAFB28A" w14:textId="77777777" w:rsidR="005A34CB" w:rsidRPr="00565ABE" w:rsidRDefault="005A34CB" w:rsidP="00361003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05611FB1" w14:textId="77777777" w:rsidR="005A34CB" w:rsidRPr="00565ABE" w:rsidRDefault="005A34CB" w:rsidP="00361003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7A098EAE" w14:textId="77777777" w:rsidR="005A34CB" w:rsidRPr="00565ABE" w:rsidRDefault="005A34CB" w:rsidP="00361003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5BB3B10E" w14:textId="77777777" w:rsidR="005A34CB" w:rsidRPr="00565ABE" w:rsidRDefault="005A34CB" w:rsidP="00361003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179C4C11" w14:textId="77777777" w:rsidR="005A34CB" w:rsidRPr="00565ABE" w:rsidRDefault="005A34CB" w:rsidP="00361003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621EE3D1" w14:textId="77777777" w:rsidR="005A34CB" w:rsidRPr="00565ABE" w:rsidRDefault="005A34CB" w:rsidP="00361003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5616B93E" w14:textId="77777777" w:rsidR="005A34CB" w:rsidRPr="00565ABE" w:rsidRDefault="005A34CB" w:rsidP="00361003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40CD6414" w14:textId="77777777" w:rsidR="005A34CB" w:rsidRPr="00565ABE" w:rsidRDefault="005A34CB" w:rsidP="00361003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228523F7" w14:textId="77777777" w:rsidR="005A34CB" w:rsidRPr="00565ABE" w:rsidRDefault="005A34CB" w:rsidP="00361003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68C18642" w14:textId="77777777" w:rsidR="005A34CB" w:rsidRPr="00565ABE" w:rsidRDefault="005A34CB" w:rsidP="00361003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63486F69" w14:textId="77777777" w:rsidR="005A34CB" w:rsidRPr="00565ABE" w:rsidRDefault="005A34CB" w:rsidP="00361003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6CE6FC63" w14:textId="77777777" w:rsidR="005A34CB" w:rsidRPr="00565ABE" w:rsidRDefault="005A34CB" w:rsidP="00361003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746D5BB8" w14:textId="77777777" w:rsidR="005A34CB" w:rsidRPr="00565ABE" w:rsidRDefault="005A34CB" w:rsidP="00361003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2264A87E" w14:textId="77777777" w:rsidR="005A34CB" w:rsidRPr="00565ABE" w:rsidRDefault="005A34CB" w:rsidP="00361003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0AA0ACFD" w14:textId="77777777" w:rsidR="005A34CB" w:rsidRPr="00565ABE" w:rsidRDefault="005A34CB" w:rsidP="00361003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511916C3" w14:textId="77777777" w:rsidR="005A34CB" w:rsidRPr="00565ABE" w:rsidRDefault="005A34CB" w:rsidP="00361003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4A8B212A" w14:textId="77777777" w:rsidR="005A34CB" w:rsidRPr="00565ABE" w:rsidRDefault="005A34CB" w:rsidP="00361003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5684186E" w14:textId="77777777" w:rsidR="005A34CB" w:rsidRPr="00565ABE" w:rsidRDefault="005A34CB" w:rsidP="00361003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24AA1B70" w14:textId="77777777" w:rsidR="005A34CB" w:rsidRPr="00565ABE" w:rsidRDefault="005A34CB" w:rsidP="00361003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2CEB6B9C" w14:textId="77777777" w:rsidR="005A34CB" w:rsidRPr="00565ABE" w:rsidRDefault="005A34CB" w:rsidP="00361003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5E8C03EE" w14:textId="77777777" w:rsidR="005A34CB" w:rsidRPr="00565ABE" w:rsidRDefault="005A34CB" w:rsidP="00361003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3C7FAD82" w14:textId="77777777" w:rsidR="005A34CB" w:rsidRPr="00565ABE" w:rsidRDefault="005A34CB" w:rsidP="00361003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09302B39" w14:textId="77777777" w:rsidR="005A34CB" w:rsidRPr="00565ABE" w:rsidRDefault="005A34CB" w:rsidP="00361003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17F6D8C4" w14:textId="77777777" w:rsidR="005A34CB" w:rsidRPr="00565ABE" w:rsidRDefault="005A34CB" w:rsidP="00361003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73E68D60" w14:textId="77777777" w:rsidR="005A34CB" w:rsidRPr="00565ABE" w:rsidRDefault="005A34CB" w:rsidP="00361003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6ECA8239" w14:textId="77777777" w:rsidR="005A34CB" w:rsidRPr="00565ABE" w:rsidRDefault="005A34CB" w:rsidP="00361003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69F2C9B4" w14:textId="77777777" w:rsidR="005A34CB" w:rsidRPr="00565ABE" w:rsidRDefault="005A34CB" w:rsidP="00361003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2230E81E" w14:textId="77777777" w:rsidR="005A34CB" w:rsidRPr="00565ABE" w:rsidRDefault="005A34CB" w:rsidP="00361003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494585B0" w14:textId="77777777" w:rsidR="005A34CB" w:rsidRPr="00565ABE" w:rsidRDefault="005A34CB" w:rsidP="00361003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0B269306" w14:textId="77777777" w:rsidR="005A34CB" w:rsidRPr="00565ABE" w:rsidRDefault="005A34CB" w:rsidP="00361003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61E2F7BD" w14:textId="77777777" w:rsidR="005A34CB" w:rsidRPr="00565ABE" w:rsidRDefault="005A34CB" w:rsidP="00361003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5B46EE17" w14:textId="77777777" w:rsidR="005A34CB" w:rsidRPr="00565ABE" w:rsidRDefault="005A34CB" w:rsidP="00361003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4B28DFCA" w14:textId="77777777" w:rsidR="005A34CB" w:rsidRPr="00565ABE" w:rsidRDefault="005A34CB" w:rsidP="00361003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7A1E36C0" w14:textId="77777777" w:rsidR="005A34CB" w:rsidRPr="00565ABE" w:rsidRDefault="005A34CB" w:rsidP="00361003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</w:tbl>
    <w:p w14:paraId="23A5D6AC" w14:textId="77777777" w:rsidR="00C72E28" w:rsidRPr="00C72E28" w:rsidRDefault="00C72E28" w:rsidP="00C72E28">
      <w:pPr>
        <w:adjustRightInd/>
        <w:jc w:val="center"/>
        <w:rPr>
          <w:rFonts w:ascii="ＭＳ ゴシック" w:eastAsia="ＭＳ ゴシック" w:hAnsi="ＭＳ ゴシック" w:cs="Times New Roman"/>
          <w:spacing w:val="4"/>
          <w:sz w:val="16"/>
          <w:szCs w:val="16"/>
        </w:rPr>
      </w:pPr>
    </w:p>
    <w:sectPr w:rsidR="00C72E28" w:rsidRPr="00C72E28" w:rsidSect="00F353F0">
      <w:headerReference w:type="default" r:id="rId8"/>
      <w:footerReference w:type="default" r:id="rId9"/>
      <w:type w:val="continuous"/>
      <w:pgSz w:w="11906" w:h="16838" w:code="9"/>
      <w:pgMar w:top="1190" w:right="1021" w:bottom="1190" w:left="1418" w:header="624" w:footer="624" w:gutter="0"/>
      <w:cols w:space="720"/>
      <w:noEndnote/>
      <w:docGrid w:type="linesAndChars" w:linePitch="344" w:charSpace="3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07F62" w14:textId="77777777" w:rsidR="00AC72B4" w:rsidRPr="003C702B" w:rsidRDefault="00AC72B4" w:rsidP="0023407D">
      <w:pPr>
        <w:rPr>
          <w:kern w:val="2"/>
          <w:szCs w:val="22"/>
        </w:rPr>
      </w:pPr>
      <w:r>
        <w:separator/>
      </w:r>
    </w:p>
  </w:endnote>
  <w:endnote w:type="continuationSeparator" w:id="0">
    <w:p w14:paraId="63AF7CEC" w14:textId="77777777" w:rsidR="00AC72B4" w:rsidRPr="003C702B" w:rsidRDefault="00AC72B4" w:rsidP="0023407D">
      <w:pPr>
        <w:rPr>
          <w:kern w:val="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1BC44" w14:textId="1A85D5D3" w:rsidR="00F50B4C" w:rsidRPr="00F353F0" w:rsidRDefault="00F50B4C" w:rsidP="00F353F0">
    <w:pPr>
      <w:jc w:val="right"/>
      <w:rPr>
        <w:rFonts w:ascii="ＭＳ ゴシック" w:eastAsia="ＭＳ ゴシック" w:hAnsi="ＭＳ ゴシック" w:cs="ＭＳ ゴシック"/>
      </w:rPr>
    </w:pPr>
    <w:r>
      <w:rPr>
        <w:rFonts w:ascii="ＭＳ ゴシック" w:eastAsia="ＭＳ ゴシック" w:hAnsi="ＭＳ ゴシック" w:cs="ＭＳ ゴシック" w:hint="eastAsia"/>
      </w:rPr>
      <w:t>【岡山大学大学院環境生命自然科学研究科】</w:t>
    </w:r>
  </w:p>
  <w:p w14:paraId="143C8211" w14:textId="17CEC67F" w:rsidR="00E35891" w:rsidRPr="004F429C" w:rsidRDefault="00E35891">
    <w:pPr>
      <w:pStyle w:val="a7"/>
      <w:jc w:val="center"/>
      <w:rPr>
        <w:rFonts w:ascii="ＭＳ Ｐ明朝" w:eastAsia="ＭＳ Ｐ明朝" w:hAnsi="ＭＳ Ｐ明朝"/>
        <w:vanish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94659" w14:textId="77777777" w:rsidR="00AC72B4" w:rsidRPr="003C702B" w:rsidRDefault="00AC72B4" w:rsidP="0023407D">
      <w:pPr>
        <w:rPr>
          <w:kern w:val="2"/>
          <w:szCs w:val="22"/>
        </w:rPr>
      </w:pPr>
      <w:r>
        <w:separator/>
      </w:r>
    </w:p>
  </w:footnote>
  <w:footnote w:type="continuationSeparator" w:id="0">
    <w:p w14:paraId="33DB8608" w14:textId="77777777" w:rsidR="00AC72B4" w:rsidRPr="003C702B" w:rsidRDefault="00AC72B4" w:rsidP="0023407D">
      <w:pPr>
        <w:rPr>
          <w:kern w:val="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9EFE0" w14:textId="698BCCD4" w:rsidR="00DF2C45" w:rsidRPr="00DF2C45" w:rsidRDefault="00DF2C45" w:rsidP="00F353F0">
    <w:pPr>
      <w:pStyle w:val="a5"/>
      <w:jc w:val="right"/>
    </w:pPr>
    <w:bookmarkStart w:id="0" w:name="_Hlk214023671"/>
    <w:bookmarkStart w:id="1" w:name="_Hlk214023672"/>
    <w:r>
      <w:rPr>
        <w:rFonts w:hint="eastAsia"/>
      </w:rPr>
      <w:t>【</w:t>
    </w:r>
    <w:r w:rsidRPr="009E29E6">
      <w:rPr>
        <w:rFonts w:eastAsia="ＭＳ ゴシック" w:hint="eastAsia"/>
      </w:rPr>
      <w:t>入学資格審査用</w:t>
    </w:r>
    <w:r w:rsidRPr="009E29E6">
      <w:rPr>
        <w:rFonts w:ascii="Arial Narrow" w:hAnsi="Arial Narrow"/>
      </w:rPr>
      <w:t xml:space="preserve"> For Admission Eligibility Screening</w:t>
    </w:r>
    <w:r>
      <w:rPr>
        <w:rFonts w:hint="eastAsia"/>
      </w:rPr>
      <w:t>】</w:t>
    </w:r>
    <w:bookmarkEnd w:id="0"/>
    <w:bookmarkEnd w:id="1"/>
  </w:p>
  <w:p w14:paraId="7F60DF51" w14:textId="7D4DDD91" w:rsidR="00E35891" w:rsidRPr="004F429C" w:rsidRDefault="00E35891" w:rsidP="00E35891">
    <w:pPr>
      <w:pStyle w:val="a5"/>
      <w:jc w:val="right"/>
      <w:rPr>
        <w:rFonts w:ascii="ＭＳ Ｐ明朝" w:eastAsia="ＭＳ Ｐ明朝" w:hAnsi="ＭＳ Ｐ明朝"/>
        <w:vanish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27B17"/>
    <w:multiLevelType w:val="hybridMultilevel"/>
    <w:tmpl w:val="F90A9544"/>
    <w:lvl w:ilvl="0" w:tplc="30E2CC9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FB3BBE"/>
    <w:multiLevelType w:val="hybridMultilevel"/>
    <w:tmpl w:val="3A30D29C"/>
    <w:lvl w:ilvl="0" w:tplc="7DC0AE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5"/>
  <w:drawingGridVerticalSpacing w:val="17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FFB"/>
    <w:rsid w:val="000213B5"/>
    <w:rsid w:val="000F3467"/>
    <w:rsid w:val="00105676"/>
    <w:rsid w:val="0023407D"/>
    <w:rsid w:val="00361003"/>
    <w:rsid w:val="00394C40"/>
    <w:rsid w:val="003E0EB0"/>
    <w:rsid w:val="00412D4A"/>
    <w:rsid w:val="00464C33"/>
    <w:rsid w:val="0047233D"/>
    <w:rsid w:val="004B6C32"/>
    <w:rsid w:val="004B797B"/>
    <w:rsid w:val="004F429C"/>
    <w:rsid w:val="00511FFB"/>
    <w:rsid w:val="00514FB5"/>
    <w:rsid w:val="00540022"/>
    <w:rsid w:val="00565ABE"/>
    <w:rsid w:val="005A34CB"/>
    <w:rsid w:val="005D42EF"/>
    <w:rsid w:val="006C4CA9"/>
    <w:rsid w:val="007602C5"/>
    <w:rsid w:val="008366ED"/>
    <w:rsid w:val="00851074"/>
    <w:rsid w:val="0085363B"/>
    <w:rsid w:val="008C54ED"/>
    <w:rsid w:val="009079C3"/>
    <w:rsid w:val="00995443"/>
    <w:rsid w:val="009A1EBC"/>
    <w:rsid w:val="00A4641D"/>
    <w:rsid w:val="00A71444"/>
    <w:rsid w:val="00A80939"/>
    <w:rsid w:val="00A978B6"/>
    <w:rsid w:val="00AC121A"/>
    <w:rsid w:val="00AC72B4"/>
    <w:rsid w:val="00BD4018"/>
    <w:rsid w:val="00BF00C9"/>
    <w:rsid w:val="00C30AAD"/>
    <w:rsid w:val="00C72E28"/>
    <w:rsid w:val="00D16A03"/>
    <w:rsid w:val="00D2486E"/>
    <w:rsid w:val="00D37B73"/>
    <w:rsid w:val="00DD7D89"/>
    <w:rsid w:val="00DF2C45"/>
    <w:rsid w:val="00E35891"/>
    <w:rsid w:val="00E66E88"/>
    <w:rsid w:val="00E830DA"/>
    <w:rsid w:val="00E94C12"/>
    <w:rsid w:val="00EC4E70"/>
    <w:rsid w:val="00F1274E"/>
    <w:rsid w:val="00F353F0"/>
    <w:rsid w:val="00F50B4C"/>
    <w:rsid w:val="00FD390B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FE24C15"/>
  <w15:chartTrackingRefBased/>
  <w15:docId w15:val="{11802EBE-2FAF-4DD7-B58C-7843F864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FF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FFB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11F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340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407D"/>
    <w:rPr>
      <w:rFonts w:ascii="Times New Roman" w:hAnsi="Times New Roman" w:cs="ＭＳ 明朝"/>
      <w:color w:val="00000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2340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407D"/>
    <w:rPr>
      <w:rFonts w:ascii="Times New Roman" w:hAnsi="Times New Roman" w:cs="ＭＳ 明朝"/>
      <w:color w:val="00000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907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79C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10E3-75A8-4F2B-96DC-B58E0E5E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yama-y</dc:creator>
  <cp:keywords/>
  <dc:description/>
  <cp:lastModifiedBy>久米井 万実</cp:lastModifiedBy>
  <cp:revision>17</cp:revision>
  <cp:lastPrinted>2022-06-16T02:59:00Z</cp:lastPrinted>
  <dcterms:created xsi:type="dcterms:W3CDTF">2014-10-15T01:39:00Z</dcterms:created>
  <dcterms:modified xsi:type="dcterms:W3CDTF">2026-02-26T01:30:00Z</dcterms:modified>
</cp:coreProperties>
</file>